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3B" w:rsidRPr="00426B5E" w:rsidRDefault="00BB7DF6" w:rsidP="00426B5E">
      <w:pPr>
        <w:pStyle w:val="a3"/>
        <w:jc w:val="right"/>
      </w:pPr>
      <w:r>
        <w:t>令和元</w:t>
      </w:r>
      <w:r w:rsidR="00EA753B" w:rsidRPr="00426B5E">
        <w:t>年</w:t>
      </w:r>
      <w:r w:rsidR="007E3A26">
        <w:rPr>
          <w:rFonts w:hint="eastAsia"/>
        </w:rPr>
        <w:t>7</w:t>
      </w:r>
      <w:r w:rsidR="00EA753B" w:rsidRPr="00426B5E">
        <w:rPr>
          <w:rFonts w:hAnsi="ＭＳ 明朝"/>
        </w:rPr>
        <w:t>月</w:t>
      </w:r>
      <w:r>
        <w:rPr>
          <w:rFonts w:hAnsi="ＭＳ 明朝" w:hint="eastAsia"/>
        </w:rPr>
        <w:t>27</w:t>
      </w:r>
      <w:r w:rsidR="00EA753B" w:rsidRPr="00426B5E">
        <w:rPr>
          <w:rFonts w:hAnsi="ＭＳ 明朝"/>
        </w:rPr>
        <w:t>日</w:t>
      </w:r>
    </w:p>
    <w:p w:rsidR="00EA753B" w:rsidRPr="00426B5E" w:rsidRDefault="00EA753B">
      <w:r w:rsidRPr="00426B5E">
        <w:rPr>
          <w:rFonts w:hAnsi="ＭＳ 明朝"/>
        </w:rPr>
        <w:t>各関係団体長</w:t>
      </w:r>
      <w:r w:rsidR="00A82DFC">
        <w:rPr>
          <w:rFonts w:hAnsi="ＭＳ 明朝" w:hint="eastAsia"/>
        </w:rPr>
        <w:t xml:space="preserve"> </w:t>
      </w:r>
      <w:r w:rsidRPr="00426B5E">
        <w:rPr>
          <w:rFonts w:hAnsi="ＭＳ 明朝"/>
        </w:rPr>
        <w:t>殿</w:t>
      </w:r>
    </w:p>
    <w:p w:rsidR="00EA753B" w:rsidRPr="00426B5E" w:rsidRDefault="00EA753B">
      <w:pPr>
        <w:jc w:val="right"/>
      </w:pPr>
      <w:r w:rsidRPr="00426B5E">
        <w:rPr>
          <w:rFonts w:hAnsi="ＭＳ 明朝"/>
        </w:rPr>
        <w:t>福井市バドミントン協会</w:t>
      </w:r>
    </w:p>
    <w:p w:rsidR="00EA753B" w:rsidRPr="00426B5E" w:rsidRDefault="00B2095C">
      <w:pPr>
        <w:jc w:val="right"/>
      </w:pPr>
      <w:r>
        <w:rPr>
          <w:rFonts w:hAnsi="ＭＳ 明朝" w:hint="eastAsia"/>
        </w:rPr>
        <w:t>会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長</w:t>
      </w:r>
      <w:r>
        <w:rPr>
          <w:rFonts w:hAnsi="ＭＳ 明朝" w:hint="eastAsia"/>
        </w:rPr>
        <w:t xml:space="preserve"> </w:t>
      </w:r>
      <w:r w:rsidR="00EA753B" w:rsidRPr="00426B5E">
        <w:rPr>
          <w:rFonts w:hAnsi="ＭＳ 明朝"/>
        </w:rPr>
        <w:t xml:space="preserve">　</w:t>
      </w:r>
      <w:r>
        <w:rPr>
          <w:rFonts w:hAnsi="ＭＳ 明朝" w:hint="eastAsia"/>
        </w:rPr>
        <w:t>川　端　武　和</w:t>
      </w:r>
    </w:p>
    <w:p w:rsidR="00EA753B" w:rsidRPr="00426B5E" w:rsidRDefault="00EA753B">
      <w:pPr>
        <w:jc w:val="right"/>
      </w:pPr>
      <w:r w:rsidRPr="00426B5E">
        <w:rPr>
          <w:rFonts w:hAnsi="ＭＳ 明朝"/>
        </w:rPr>
        <w:t>（公印略）</w:t>
      </w:r>
    </w:p>
    <w:p w:rsidR="00EA753B" w:rsidRPr="00426B5E" w:rsidRDefault="00EA753B"/>
    <w:p w:rsidR="00EA753B" w:rsidRPr="00426B5E" w:rsidRDefault="00B0495F">
      <w:pPr>
        <w:jc w:val="center"/>
        <w:rPr>
          <w:rFonts w:eastAsia="ＭＳ ゴシック"/>
          <w:b/>
          <w:bCs/>
        </w:rPr>
      </w:pPr>
      <w:r w:rsidRPr="00426B5E">
        <w:rPr>
          <w:rFonts w:eastAsia="ＭＳ ゴシック" w:hAnsi="ＭＳ ゴシック"/>
          <w:b/>
          <w:bCs/>
        </w:rPr>
        <w:t>福井市</w:t>
      </w:r>
      <w:r w:rsidR="00EA753B" w:rsidRPr="00426B5E">
        <w:rPr>
          <w:rFonts w:eastAsia="ＭＳ ゴシック" w:hAnsi="ＭＳ ゴシック"/>
          <w:b/>
          <w:bCs/>
        </w:rPr>
        <w:t>バドミントン愛好者（初心者）親善大会の開催について</w:t>
      </w:r>
    </w:p>
    <w:p w:rsidR="00EA753B" w:rsidRPr="00426B5E" w:rsidRDefault="00EA753B"/>
    <w:p w:rsidR="00EA753B" w:rsidRPr="00426B5E" w:rsidRDefault="00EA753B">
      <w:r w:rsidRPr="00426B5E">
        <w:rPr>
          <w:rFonts w:hAnsi="ＭＳ 明朝"/>
        </w:rPr>
        <w:t xml:space="preserve">　みだしについて、下記要項により開催いたしますので、貴関係につき多数参加されますようご案内申し上げます。</w:t>
      </w:r>
    </w:p>
    <w:p w:rsidR="00EA753B" w:rsidRPr="00426B5E" w:rsidRDefault="00EA753B">
      <w:pPr>
        <w:jc w:val="center"/>
        <w:rPr>
          <w:rFonts w:eastAsia="ＭＳ ゴシック"/>
          <w:b/>
          <w:bCs/>
        </w:rPr>
      </w:pPr>
    </w:p>
    <w:p w:rsidR="00EA753B" w:rsidRPr="00426B5E" w:rsidRDefault="00B0495F">
      <w:pPr>
        <w:jc w:val="center"/>
        <w:rPr>
          <w:rFonts w:eastAsia="ＭＳ ゴシック"/>
          <w:b/>
          <w:bCs/>
        </w:rPr>
      </w:pPr>
      <w:r w:rsidRPr="00426B5E">
        <w:rPr>
          <w:rFonts w:eastAsia="ＭＳ ゴシック"/>
          <w:b/>
          <w:bCs/>
        </w:rPr>
        <w:t>福井市</w:t>
      </w:r>
      <w:r w:rsidR="00EA753B" w:rsidRPr="00426B5E">
        <w:rPr>
          <w:rFonts w:eastAsia="ＭＳ ゴシック"/>
          <w:b/>
          <w:bCs/>
        </w:rPr>
        <w:t>バドミントン愛好者（初心者）親善大会実施要項</w:t>
      </w:r>
    </w:p>
    <w:p w:rsidR="00EA753B" w:rsidRPr="00426B5E" w:rsidRDefault="00EA753B"/>
    <w:p w:rsidR="00EA753B" w:rsidRPr="00426B5E" w:rsidRDefault="00EA753B">
      <w:r w:rsidRPr="00426B5E">
        <w:rPr>
          <w:rFonts w:hAnsi="ＭＳ 明朝"/>
        </w:rPr>
        <w:t>１．主　　催　　　福井市バドミントン協会</w:t>
      </w:r>
    </w:p>
    <w:p w:rsidR="00EA753B" w:rsidRPr="00426B5E" w:rsidRDefault="00EA753B">
      <w:r w:rsidRPr="00426B5E">
        <w:rPr>
          <w:rFonts w:hAnsi="ＭＳ 明朝"/>
        </w:rPr>
        <w:t>２．後　　援　　　福井新聞社</w:t>
      </w:r>
    </w:p>
    <w:p w:rsidR="00EA753B" w:rsidRPr="00426B5E" w:rsidRDefault="00EA753B">
      <w:r w:rsidRPr="00426B5E">
        <w:rPr>
          <w:rFonts w:hAnsi="ＭＳ 明朝"/>
        </w:rPr>
        <w:t>３．主　　管　　　福井市バドミントン協会</w:t>
      </w:r>
    </w:p>
    <w:p w:rsidR="00EA753B" w:rsidRPr="00426B5E" w:rsidRDefault="00EA753B">
      <w:r w:rsidRPr="00426B5E">
        <w:rPr>
          <w:rFonts w:hAnsi="ＭＳ 明朝"/>
        </w:rPr>
        <w:t xml:space="preserve">４．日　　時　　　</w:t>
      </w:r>
      <w:r w:rsidR="00BB7DF6">
        <w:rPr>
          <w:rFonts w:hAnsi="ＭＳ 明朝"/>
        </w:rPr>
        <w:t>令和元</w:t>
      </w:r>
      <w:r w:rsidRPr="00426B5E">
        <w:rPr>
          <w:rFonts w:hAnsi="ＭＳ 明朝"/>
        </w:rPr>
        <w:t>年</w:t>
      </w:r>
      <w:r w:rsidR="00BB7DF6">
        <w:rPr>
          <w:rFonts w:hint="eastAsia"/>
        </w:rPr>
        <w:t>9</w:t>
      </w:r>
      <w:r w:rsidRPr="00426B5E">
        <w:rPr>
          <w:rFonts w:hAnsi="ＭＳ 明朝"/>
        </w:rPr>
        <w:t>月</w:t>
      </w:r>
      <w:r w:rsidR="00BB7DF6">
        <w:rPr>
          <w:rFonts w:hint="eastAsia"/>
        </w:rPr>
        <w:t>8</w:t>
      </w:r>
      <w:r w:rsidR="007E3A26">
        <w:rPr>
          <w:rFonts w:hAnsi="ＭＳ 明朝"/>
        </w:rPr>
        <w:t>日（</w:t>
      </w:r>
      <w:r w:rsidR="00BB7DF6">
        <w:rPr>
          <w:rFonts w:hAnsi="ＭＳ 明朝"/>
        </w:rPr>
        <w:t>日</w:t>
      </w:r>
      <w:r w:rsidRPr="00426B5E">
        <w:rPr>
          <w:rFonts w:hAnsi="ＭＳ 明朝"/>
        </w:rPr>
        <w:t>）午前</w:t>
      </w:r>
      <w:r w:rsidR="00AE2D7F">
        <w:rPr>
          <w:rFonts w:hAnsi="ＭＳ 明朝" w:hint="eastAsia"/>
        </w:rPr>
        <w:t>8</w:t>
      </w:r>
      <w:r w:rsidRPr="00426B5E">
        <w:rPr>
          <w:rFonts w:hAnsi="ＭＳ 明朝"/>
        </w:rPr>
        <w:t>時</w:t>
      </w:r>
      <w:r w:rsidR="00AE2D7F">
        <w:rPr>
          <w:rFonts w:hAnsi="ＭＳ 明朝" w:hint="eastAsia"/>
        </w:rPr>
        <w:t>45</w:t>
      </w:r>
      <w:r w:rsidR="00AE2D7F">
        <w:rPr>
          <w:rFonts w:hAnsi="ＭＳ 明朝" w:hint="eastAsia"/>
        </w:rPr>
        <w:t>分</w:t>
      </w:r>
      <w:r w:rsidRPr="00426B5E">
        <w:rPr>
          <w:rFonts w:hAnsi="ＭＳ 明朝"/>
        </w:rPr>
        <w:t>～</w:t>
      </w:r>
    </w:p>
    <w:p w:rsidR="00EA753B" w:rsidRPr="00426B5E" w:rsidRDefault="00EA753B">
      <w:r w:rsidRPr="00426B5E">
        <w:rPr>
          <w:rFonts w:hAnsi="ＭＳ 明朝"/>
        </w:rPr>
        <w:t>５．会　　場　　　福井市</w:t>
      </w:r>
      <w:r w:rsidR="00BB7DF6">
        <w:rPr>
          <w:rFonts w:ascii="HG平成角ｺﾞｼｯｸ体W9" w:eastAsia="HG平成角ｺﾞｼｯｸ体W9" w:hAnsi="ＭＳ 明朝" w:hint="eastAsia"/>
          <w:u w:val="double"/>
        </w:rPr>
        <w:t>西</w:t>
      </w:r>
      <w:r w:rsidRPr="00426B5E">
        <w:rPr>
          <w:rFonts w:hAnsi="ＭＳ 明朝"/>
        </w:rPr>
        <w:t>体育館</w:t>
      </w:r>
    </w:p>
    <w:p w:rsidR="00EA753B" w:rsidRPr="00426B5E" w:rsidRDefault="00EA753B">
      <w:r w:rsidRPr="00426B5E">
        <w:rPr>
          <w:rFonts w:hAnsi="ＭＳ 明朝"/>
        </w:rPr>
        <w:t>６．競技規則　　　日本バドミントン協会現行規則並びに日本バドミントン</w:t>
      </w:r>
    </w:p>
    <w:p w:rsidR="00EA753B" w:rsidRPr="00426B5E" w:rsidRDefault="00EA753B">
      <w:pPr>
        <w:ind w:firstLineChars="900" w:firstLine="2160"/>
      </w:pPr>
      <w:r w:rsidRPr="00426B5E">
        <w:rPr>
          <w:rFonts w:hAnsi="ＭＳ 明朝"/>
        </w:rPr>
        <w:t>協会大会運営規定による。</w:t>
      </w:r>
    </w:p>
    <w:p w:rsidR="00ED4044" w:rsidRPr="00426B5E" w:rsidRDefault="00BB7DF6">
      <w:pPr>
        <w:ind w:firstLineChars="900" w:firstLine="2160"/>
      </w:pPr>
      <w:r>
        <w:t>15</w:t>
      </w:r>
      <w:r w:rsidR="00ED4044" w:rsidRPr="00426B5E">
        <w:rPr>
          <w:rFonts w:hAnsi="ＭＳ 明朝"/>
        </w:rPr>
        <w:t>ポイント（ラリーポイント制）</w:t>
      </w:r>
      <w:r>
        <w:t>3</w:t>
      </w:r>
      <w:r w:rsidR="00ED4044" w:rsidRPr="00426B5E">
        <w:rPr>
          <w:rFonts w:hAnsi="ＭＳ 明朝"/>
        </w:rPr>
        <w:t>ゲーム</w:t>
      </w:r>
    </w:p>
    <w:p w:rsidR="00ED4044" w:rsidRPr="00426B5E" w:rsidRDefault="00ED4044">
      <w:pPr>
        <w:ind w:firstLineChars="900" w:firstLine="2160"/>
      </w:pPr>
      <w:r w:rsidRPr="00426B5E">
        <w:rPr>
          <w:rFonts w:hAnsi="ＭＳ 明朝"/>
        </w:rPr>
        <w:t>（但し、参加数によって変更する場合がある。）</w:t>
      </w:r>
    </w:p>
    <w:p w:rsidR="00EA753B" w:rsidRPr="00426B5E" w:rsidRDefault="00EA753B">
      <w:r w:rsidRPr="00426B5E">
        <w:rPr>
          <w:rFonts w:hAnsi="ＭＳ 明朝"/>
        </w:rPr>
        <w:t>７．競技方法　　　男・女ダブルスをリーグ戦で行うが、参加数により変更</w:t>
      </w:r>
    </w:p>
    <w:p w:rsidR="00EA753B" w:rsidRPr="00426B5E" w:rsidRDefault="00EA753B">
      <w:pPr>
        <w:ind w:firstLineChars="900" w:firstLine="2160"/>
      </w:pPr>
      <w:r w:rsidRPr="00426B5E">
        <w:rPr>
          <w:rFonts w:hAnsi="ＭＳ 明朝"/>
        </w:rPr>
        <w:t>がある。</w:t>
      </w:r>
    </w:p>
    <w:p w:rsidR="00EA753B" w:rsidRPr="00426B5E" w:rsidRDefault="00EA753B">
      <w:r w:rsidRPr="00426B5E">
        <w:rPr>
          <w:rFonts w:hAnsi="ＭＳ 明朝"/>
        </w:rPr>
        <w:t>８．使</w:t>
      </w:r>
      <w:r w:rsidRPr="00426B5E">
        <w:t xml:space="preserve"> </w:t>
      </w:r>
      <w:r w:rsidRPr="00426B5E">
        <w:rPr>
          <w:rFonts w:hAnsi="ＭＳ 明朝"/>
        </w:rPr>
        <w:t>用</w:t>
      </w:r>
      <w:r w:rsidRPr="00426B5E">
        <w:t xml:space="preserve"> </w:t>
      </w:r>
      <w:r w:rsidRPr="00426B5E">
        <w:rPr>
          <w:rFonts w:hAnsi="ＭＳ 明朝"/>
        </w:rPr>
        <w:t>球　　　水鳥検定球（シャトルは各自が持ち寄りとする。）</w:t>
      </w:r>
    </w:p>
    <w:p w:rsidR="00EA753B" w:rsidRPr="00426B5E" w:rsidRDefault="00EA753B">
      <w:r w:rsidRPr="00426B5E">
        <w:t xml:space="preserve">９．参加資格　　　</w:t>
      </w:r>
      <w:r w:rsidRPr="00426B5E">
        <w:rPr>
          <w:rFonts w:eastAsia="ＭＳ ゴシック"/>
          <w:b/>
          <w:bCs/>
          <w:u w:val="double"/>
        </w:rPr>
        <w:t>・初心者（市協会に未登録の方でも参加できる。）</w:t>
      </w:r>
    </w:p>
    <w:p w:rsidR="00EA753B" w:rsidRPr="00426B5E" w:rsidRDefault="00EA753B">
      <w:pPr>
        <w:ind w:firstLineChars="900" w:firstLine="2168"/>
        <w:rPr>
          <w:rFonts w:eastAsia="ＭＳ ゴシック"/>
          <w:b/>
          <w:bCs/>
          <w:u w:val="double"/>
        </w:rPr>
      </w:pPr>
      <w:r w:rsidRPr="00426B5E">
        <w:rPr>
          <w:rFonts w:eastAsia="ＭＳ ゴシック"/>
          <w:b/>
          <w:bCs/>
          <w:u w:val="double"/>
        </w:rPr>
        <w:t>・市登録が３部・４部の方。</w:t>
      </w:r>
    </w:p>
    <w:p w:rsidR="00EB7526" w:rsidRDefault="00EB7526">
      <w:r>
        <w:rPr>
          <w:rFonts w:hint="eastAsia"/>
        </w:rPr>
        <w:t xml:space="preserve">　　　　　　　　　（協会で</w:t>
      </w:r>
      <w:r>
        <w:rPr>
          <w:rFonts w:hint="eastAsia"/>
        </w:rPr>
        <w:t>2</w:t>
      </w:r>
      <w:r>
        <w:rPr>
          <w:rFonts w:hint="eastAsia"/>
        </w:rPr>
        <w:t>部以上の方と判断した場合、出場をお断りす</w:t>
      </w:r>
    </w:p>
    <w:p w:rsidR="00EB7526" w:rsidRDefault="00EB7526">
      <w:r>
        <w:rPr>
          <w:rFonts w:hint="eastAsia"/>
        </w:rPr>
        <w:t xml:space="preserve">　　　　　　　　　　る場合があります。）</w:t>
      </w:r>
    </w:p>
    <w:p w:rsidR="00EA753B" w:rsidRPr="00426B5E" w:rsidRDefault="00EA753B">
      <w:r w:rsidRPr="00426B5E">
        <w:t>10</w:t>
      </w:r>
      <w:r w:rsidRPr="00426B5E">
        <w:rPr>
          <w:rFonts w:hAnsi="ＭＳ 明朝"/>
        </w:rPr>
        <w:t>．参</w:t>
      </w:r>
      <w:r w:rsidRPr="00426B5E">
        <w:t xml:space="preserve"> </w:t>
      </w:r>
      <w:r w:rsidRPr="00426B5E">
        <w:rPr>
          <w:rFonts w:hAnsi="ＭＳ 明朝"/>
        </w:rPr>
        <w:t>加</w:t>
      </w:r>
      <w:r w:rsidRPr="00426B5E">
        <w:t xml:space="preserve"> </w:t>
      </w:r>
      <w:r w:rsidRPr="00426B5E">
        <w:rPr>
          <w:rFonts w:hAnsi="ＭＳ 明朝"/>
        </w:rPr>
        <w:t>料　　　１人</w:t>
      </w:r>
      <w:r w:rsidRPr="00426B5E">
        <w:t xml:space="preserve"> </w:t>
      </w:r>
      <w:r w:rsidR="00215D4B">
        <w:rPr>
          <w:rFonts w:hint="eastAsia"/>
        </w:rPr>
        <w:t>1,000</w:t>
      </w:r>
      <w:r w:rsidRPr="00426B5E">
        <w:rPr>
          <w:rFonts w:hAnsi="ＭＳ 明朝"/>
        </w:rPr>
        <w:t>円。申し込みと同時に納入する。</w:t>
      </w:r>
    </w:p>
    <w:p w:rsidR="009A3FD3" w:rsidRDefault="00EA753B">
      <w:pPr>
        <w:rPr>
          <w:rFonts w:hAnsi="ＭＳ 明朝"/>
        </w:rPr>
      </w:pPr>
      <w:r w:rsidRPr="00426B5E">
        <w:t>11</w:t>
      </w:r>
      <w:r w:rsidRPr="00426B5E">
        <w:rPr>
          <w:rFonts w:hAnsi="ＭＳ 明朝"/>
        </w:rPr>
        <w:t xml:space="preserve">．申し込み　　　</w:t>
      </w:r>
      <w:r w:rsidR="00BB7DF6">
        <w:rPr>
          <w:rFonts w:hAnsi="ＭＳ 明朝"/>
        </w:rPr>
        <w:t>令和元</w:t>
      </w:r>
      <w:r w:rsidRPr="00426B5E">
        <w:rPr>
          <w:rFonts w:hAnsi="ＭＳ 明朝"/>
        </w:rPr>
        <w:t>年</w:t>
      </w:r>
      <w:r w:rsidR="00BB7DF6">
        <w:t>8</w:t>
      </w:r>
      <w:r w:rsidRPr="00426B5E">
        <w:rPr>
          <w:rFonts w:hAnsi="ＭＳ 明朝"/>
        </w:rPr>
        <w:t>月</w:t>
      </w:r>
      <w:r w:rsidR="00BB7DF6">
        <w:t>30</w:t>
      </w:r>
      <w:r w:rsidRPr="00426B5E">
        <w:rPr>
          <w:rFonts w:hAnsi="ＭＳ 明朝"/>
        </w:rPr>
        <w:t>日（</w:t>
      </w:r>
      <w:r w:rsidR="00BB7DF6">
        <w:rPr>
          <w:rFonts w:hAnsi="ＭＳ 明朝" w:hint="eastAsia"/>
        </w:rPr>
        <w:t>金</w:t>
      </w:r>
      <w:r w:rsidR="007E3A26">
        <w:rPr>
          <w:rFonts w:hAnsi="ＭＳ 明朝"/>
        </w:rPr>
        <w:t>）</w:t>
      </w:r>
    </w:p>
    <w:p w:rsidR="00EA753B" w:rsidRPr="00426B5E" w:rsidRDefault="00EA753B" w:rsidP="009A3FD3">
      <w:pPr>
        <w:ind w:left="2520" w:firstLine="840"/>
      </w:pPr>
      <w:r w:rsidRPr="00426B5E">
        <w:rPr>
          <w:rFonts w:hAnsi="ＭＳ 明朝"/>
        </w:rPr>
        <w:t>午後</w:t>
      </w:r>
      <w:r w:rsidRPr="00426B5E">
        <w:t>7</w:t>
      </w:r>
      <w:r w:rsidRPr="00426B5E">
        <w:rPr>
          <w:rFonts w:hAnsi="ＭＳ 明朝"/>
        </w:rPr>
        <w:t>時</w:t>
      </w:r>
      <w:r w:rsidR="009A3FD3">
        <w:rPr>
          <w:rFonts w:hAnsi="ＭＳ 明朝" w:hint="eastAsia"/>
        </w:rPr>
        <w:t>30</w:t>
      </w:r>
      <w:r w:rsidR="009A3FD3">
        <w:rPr>
          <w:rFonts w:hAnsi="ＭＳ 明朝" w:hint="eastAsia"/>
        </w:rPr>
        <w:t>分</w:t>
      </w:r>
      <w:r w:rsidRPr="00426B5E">
        <w:rPr>
          <w:rFonts w:hAnsi="ＭＳ 明朝"/>
        </w:rPr>
        <w:t>から</w:t>
      </w:r>
      <w:r w:rsidRPr="00426B5E">
        <w:t>8</w:t>
      </w:r>
      <w:r w:rsidRPr="00426B5E">
        <w:rPr>
          <w:rFonts w:hAnsi="ＭＳ 明朝"/>
        </w:rPr>
        <w:t>時</w:t>
      </w:r>
      <w:r w:rsidR="009A3FD3">
        <w:rPr>
          <w:rFonts w:hAnsi="ＭＳ 明朝" w:hint="eastAsia"/>
        </w:rPr>
        <w:t>30</w:t>
      </w:r>
      <w:r w:rsidR="009A3FD3">
        <w:rPr>
          <w:rFonts w:hAnsi="ＭＳ 明朝" w:hint="eastAsia"/>
        </w:rPr>
        <w:t>分</w:t>
      </w:r>
      <w:r w:rsidRPr="00426B5E">
        <w:rPr>
          <w:rFonts w:hAnsi="ＭＳ 明朝"/>
        </w:rPr>
        <w:t>まで</w:t>
      </w:r>
    </w:p>
    <w:p w:rsidR="00A82DFC" w:rsidRDefault="00EA753B">
      <w:pPr>
        <w:rPr>
          <w:rFonts w:hAnsi="ＭＳ 明朝"/>
        </w:rPr>
      </w:pPr>
      <w:r w:rsidRPr="00426B5E">
        <w:rPr>
          <w:rFonts w:hAnsi="ＭＳ 明朝"/>
        </w:rPr>
        <w:t xml:space="preserve">　　　　　　　　　福井市</w:t>
      </w:r>
      <w:r w:rsidR="000B73C3">
        <w:rPr>
          <w:rFonts w:hAnsi="ＭＳ 明朝" w:hint="eastAsia"/>
        </w:rPr>
        <w:t>体育館</w:t>
      </w:r>
      <w:r w:rsidR="000B73C3">
        <w:rPr>
          <w:rFonts w:hAnsi="ＭＳ 明朝"/>
        </w:rPr>
        <w:t xml:space="preserve">2F </w:t>
      </w:r>
      <w:r w:rsidR="000B73C3">
        <w:rPr>
          <w:rFonts w:hAnsi="ＭＳ 明朝" w:hint="eastAsia"/>
        </w:rPr>
        <w:t>第</w:t>
      </w:r>
      <w:r w:rsidR="000B73C3">
        <w:rPr>
          <w:rFonts w:hAnsi="ＭＳ 明朝" w:hint="eastAsia"/>
        </w:rPr>
        <w:t>3</w:t>
      </w:r>
      <w:r w:rsidR="000B73C3">
        <w:rPr>
          <w:rFonts w:hAnsi="ＭＳ 明朝" w:hint="eastAsia"/>
        </w:rPr>
        <w:t>会議室</w:t>
      </w:r>
    </w:p>
    <w:p w:rsidR="00EA753B" w:rsidRPr="00426B5E" w:rsidRDefault="00EA753B">
      <w:r w:rsidRPr="00426B5E">
        <w:t>12</w:t>
      </w:r>
      <w:r w:rsidRPr="00426B5E">
        <w:rPr>
          <w:rFonts w:hAnsi="ＭＳ 明朝"/>
        </w:rPr>
        <w:t>．組み合せ　　　技量</w:t>
      </w:r>
      <w:r w:rsidR="00B841D5" w:rsidRPr="00426B5E">
        <w:rPr>
          <w:rFonts w:hAnsi="ＭＳ 明朝"/>
        </w:rPr>
        <w:t>、競技年数</w:t>
      </w:r>
      <w:r w:rsidRPr="00426B5E">
        <w:rPr>
          <w:rFonts w:hAnsi="ＭＳ 明朝"/>
        </w:rPr>
        <w:t>を考慮して当協会で行う。</w:t>
      </w:r>
    </w:p>
    <w:p w:rsidR="00EA753B" w:rsidRPr="00426B5E" w:rsidRDefault="000B73C3">
      <w:r>
        <w:rPr>
          <w:rFonts w:hAnsi="ＭＳ 明朝"/>
        </w:rPr>
        <w:t xml:space="preserve">　　　　　　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　　</w:t>
      </w:r>
      <w:r w:rsidR="00EA753B" w:rsidRPr="00426B5E">
        <w:rPr>
          <w:rFonts w:hAnsi="ＭＳ 明朝"/>
        </w:rPr>
        <w:t>組み合わせは、当日会場にて発表する。</w:t>
      </w:r>
    </w:p>
    <w:p w:rsidR="00EA753B" w:rsidRPr="00426B5E" w:rsidRDefault="00EA753B">
      <w:r w:rsidRPr="00426B5E">
        <w:t>13</w:t>
      </w:r>
      <w:r w:rsidRPr="00426B5E">
        <w:rPr>
          <w:rFonts w:hAnsi="ＭＳ 明朝"/>
        </w:rPr>
        <w:t>．表　　彰　　　各ブロックの</w:t>
      </w:r>
      <w:r w:rsidRPr="00426B5E">
        <w:t>1</w:t>
      </w:r>
      <w:r w:rsidRPr="00426B5E">
        <w:rPr>
          <w:rFonts w:hAnsi="ＭＳ 明朝"/>
        </w:rPr>
        <w:t>位にソックス。</w:t>
      </w:r>
    </w:p>
    <w:p w:rsidR="00EA753B" w:rsidRPr="00426B5E" w:rsidRDefault="00EA753B">
      <w:r w:rsidRPr="00426B5E">
        <w:t>1</w:t>
      </w:r>
      <w:r w:rsidR="000F4B25">
        <w:rPr>
          <w:rFonts w:hint="eastAsia"/>
        </w:rPr>
        <w:t>4</w:t>
      </w:r>
      <w:r w:rsidRPr="00426B5E">
        <w:rPr>
          <w:rFonts w:hAnsi="ＭＳ 明朝"/>
        </w:rPr>
        <w:t>．審　　判　　　各コートの選手同士で、お互いに行う。</w:t>
      </w:r>
    </w:p>
    <w:p w:rsidR="00EA753B" w:rsidRPr="00426B5E" w:rsidRDefault="000F4B25">
      <w:pPr>
        <w:ind w:rightChars="-186" w:right="-446"/>
      </w:pPr>
      <w:r>
        <w:t>1</w:t>
      </w:r>
      <w:r>
        <w:rPr>
          <w:rFonts w:hint="eastAsia"/>
        </w:rPr>
        <w:t>5</w:t>
      </w:r>
      <w:r w:rsidR="00EA753B" w:rsidRPr="00426B5E">
        <w:rPr>
          <w:rFonts w:hAnsi="ＭＳ 明朝"/>
        </w:rPr>
        <w:t>．そ</w:t>
      </w:r>
      <w:r w:rsidR="00EA753B" w:rsidRPr="00426B5E">
        <w:t xml:space="preserve"> </w:t>
      </w:r>
      <w:r w:rsidR="00EA753B" w:rsidRPr="00426B5E">
        <w:rPr>
          <w:rFonts w:hAnsi="ＭＳ 明朝"/>
        </w:rPr>
        <w:t>の</w:t>
      </w:r>
      <w:r w:rsidR="00EA753B" w:rsidRPr="00426B5E">
        <w:t xml:space="preserve"> </w:t>
      </w:r>
      <w:r w:rsidR="00EA753B" w:rsidRPr="00426B5E">
        <w:rPr>
          <w:rFonts w:hAnsi="ＭＳ 明朝"/>
        </w:rPr>
        <w:t>他　　　＊</w:t>
      </w:r>
      <w:r w:rsidR="00EA753B" w:rsidRPr="00426B5E">
        <w:t xml:space="preserve"> </w:t>
      </w:r>
      <w:r w:rsidR="00EA753B" w:rsidRPr="00426B5E">
        <w:rPr>
          <w:rFonts w:hAnsi="ＭＳ 明朝"/>
        </w:rPr>
        <w:t>参加者全員に</w:t>
      </w:r>
      <w:r w:rsidR="00EA753B" w:rsidRPr="00426B5E">
        <w:t>1</w:t>
      </w:r>
      <w:r w:rsidR="00EA753B" w:rsidRPr="00426B5E">
        <w:rPr>
          <w:rFonts w:hAnsi="ＭＳ 明朝"/>
        </w:rPr>
        <w:t>日スポーツ傷害保険がかけてあります。</w:t>
      </w:r>
    </w:p>
    <w:p w:rsidR="00EA753B" w:rsidRPr="00426B5E" w:rsidRDefault="00EA753B">
      <w:pPr>
        <w:numPr>
          <w:ilvl w:val="0"/>
          <w:numId w:val="1"/>
        </w:numPr>
      </w:pPr>
      <w:r w:rsidRPr="00426B5E">
        <w:rPr>
          <w:rFonts w:hAnsi="ＭＳ 明朝"/>
        </w:rPr>
        <w:t>当協会への要望がありましたら、遠慮なくお申し出下さい。</w:t>
      </w:r>
    </w:p>
    <w:p w:rsidR="00EA753B" w:rsidRPr="00426B5E" w:rsidRDefault="00EA753B">
      <w:pPr>
        <w:numPr>
          <w:ilvl w:val="0"/>
          <w:numId w:val="1"/>
        </w:numPr>
      </w:pPr>
      <w:r w:rsidRPr="00426B5E">
        <w:rPr>
          <w:rFonts w:hAnsi="ＭＳ 明朝"/>
        </w:rPr>
        <w:t>上記に関する問い合わせ先</w:t>
      </w:r>
    </w:p>
    <w:p w:rsidR="00EA753B" w:rsidRPr="00426B5E" w:rsidRDefault="00EA753B">
      <w:pPr>
        <w:ind w:left="2160"/>
      </w:pPr>
      <w:r w:rsidRPr="00426B5E">
        <w:rPr>
          <w:rFonts w:hAnsi="ＭＳ 明朝"/>
        </w:rPr>
        <w:t xml:space="preserve">　　　　福井市バドミントン協会</w:t>
      </w:r>
      <w:r w:rsidR="00BB7DF6">
        <w:rPr>
          <w:rFonts w:hAnsi="ＭＳ 明朝"/>
        </w:rPr>
        <w:t>事務局</w:t>
      </w:r>
    </w:p>
    <w:p w:rsidR="00EA753B" w:rsidRPr="00426B5E" w:rsidRDefault="00EA753B">
      <w:pPr>
        <w:ind w:left="2160"/>
      </w:pPr>
      <w:r w:rsidRPr="00426B5E">
        <w:rPr>
          <w:rFonts w:hAnsi="ＭＳ 明朝"/>
        </w:rPr>
        <w:t xml:space="preserve">　　　　</w:t>
      </w:r>
      <w:r w:rsidR="00BB7DF6">
        <w:rPr>
          <w:rFonts w:hAnsi="ＭＳ 明朝"/>
        </w:rPr>
        <w:t>野　々　垣　　剛</w:t>
      </w:r>
      <w:r w:rsidRPr="00426B5E">
        <w:rPr>
          <w:rFonts w:hAnsi="ＭＳ 明朝"/>
        </w:rPr>
        <w:t xml:space="preserve">　</w:t>
      </w:r>
      <w:r w:rsidR="00205A55">
        <w:rPr>
          <w:rFonts w:hAnsi="ＭＳ 明朝" w:hint="eastAsia"/>
        </w:rPr>
        <w:t>090-</w:t>
      </w:r>
      <w:r w:rsidR="00BB7DF6">
        <w:rPr>
          <w:rFonts w:hAnsi="ＭＳ 明朝" w:hint="eastAsia"/>
        </w:rPr>
        <w:t>5179</w:t>
      </w:r>
      <w:r w:rsidR="00205A55">
        <w:rPr>
          <w:rFonts w:hAnsi="ＭＳ 明朝" w:hint="eastAsia"/>
        </w:rPr>
        <w:t>-</w:t>
      </w:r>
      <w:r w:rsidR="00BB7DF6">
        <w:rPr>
          <w:rFonts w:hAnsi="ＭＳ 明朝" w:hint="eastAsia"/>
        </w:rPr>
        <w:t>6297</w:t>
      </w:r>
      <w:bookmarkStart w:id="0" w:name="_GoBack"/>
      <w:bookmarkEnd w:id="0"/>
    </w:p>
    <w:p w:rsidR="00EA753B" w:rsidRPr="00426B5E" w:rsidRDefault="00BB7DF6">
      <w:pPr>
        <w:ind w:left="21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5pt;margin-top:5.7pt;width:450pt;height:55.7pt;z-index:251657728" fillcolor="yellow">
            <v:textbox style="mso-next-textbox:#_x0000_s1027">
              <w:txbxContent>
                <w:p w:rsidR="00EA753B" w:rsidRDefault="00EA753B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※　市登録部が3部・4部の方も出場できますので、多数参加いただけますよう</w:t>
                  </w:r>
                </w:p>
                <w:p w:rsidR="00EA753B" w:rsidRDefault="00EA753B">
                  <w:pPr>
                    <w:ind w:firstLineChars="100" w:firstLine="241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お願いいたします。</w:t>
                  </w:r>
                  <w:r w:rsidR="00D26E41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その際は、参加申込書の「市協会登録部」に「３部」もしくは「４部」とお書きください。</w:t>
                  </w:r>
                </w:p>
              </w:txbxContent>
            </v:textbox>
          </v:shape>
        </w:pict>
      </w:r>
      <w:r w:rsidR="00EA753B" w:rsidRPr="00426B5E">
        <w:rPr>
          <w:rFonts w:hAnsi="ＭＳ 明朝"/>
        </w:rPr>
        <w:t xml:space="preserve">　　　</w:t>
      </w:r>
    </w:p>
    <w:p w:rsidR="00EA753B" w:rsidRPr="00426B5E" w:rsidRDefault="00EA753B">
      <w:pPr>
        <w:rPr>
          <w:w w:val="150"/>
        </w:rPr>
      </w:pPr>
    </w:p>
    <w:p w:rsidR="00895087" w:rsidRPr="00EB7526" w:rsidRDefault="00895087" w:rsidP="00895087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 w:rsidRPr="00EB7526">
        <w:rPr>
          <w:rFonts w:ascii="HGS創英角ｺﾞｼｯｸUB" w:eastAsia="HGS創英角ｺﾞｼｯｸUB" w:hAnsi="ＭＳ ゴシック" w:hint="eastAsia"/>
          <w:sz w:val="36"/>
          <w:szCs w:val="36"/>
        </w:rPr>
        <w:t>福井市バドミントン愛好者親善大会申込用紙</w:t>
      </w:r>
    </w:p>
    <w:p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lastRenderedPageBreak/>
        <w:t>福井市バドミントン愛好者親善大会申込用紙</w:t>
      </w:r>
    </w:p>
    <w:p w:rsidR="00895087" w:rsidRPr="000E0E99" w:rsidRDefault="00895087" w:rsidP="00895087"/>
    <w:p w:rsidR="00895087" w:rsidRPr="00426B5E" w:rsidRDefault="00895087" w:rsidP="00895087"/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:rsidR="00895087" w:rsidRPr="00426B5E" w:rsidRDefault="00895087" w:rsidP="00895087">
      <w:pPr>
        <w:ind w:leftChars="1200" w:left="2880"/>
        <w:rPr>
          <w:u w:val="single"/>
        </w:rPr>
      </w:pPr>
    </w:p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:rsidR="00895087" w:rsidRPr="00426B5E" w:rsidRDefault="00895087" w:rsidP="00895087">
      <w:pPr>
        <w:ind w:leftChars="1200" w:left="2880"/>
        <w:rPr>
          <w:u w:val="single"/>
        </w:rPr>
      </w:pPr>
    </w:p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>連絡先（</w:t>
      </w:r>
      <w:r w:rsidRPr="00426B5E">
        <w:rPr>
          <w:u w:val="single"/>
        </w:rPr>
        <w:t>TEL</w:t>
      </w:r>
      <w:r w:rsidRPr="00426B5E">
        <w:rPr>
          <w:u w:val="single"/>
        </w:rPr>
        <w:t xml:space="preserve">）　：　　　　　　　　　　　　</w:t>
      </w:r>
    </w:p>
    <w:p w:rsidR="00895087" w:rsidRDefault="00895087" w:rsidP="00895087"/>
    <w:p w:rsidR="00895087" w:rsidRPr="00426B5E" w:rsidRDefault="00895087" w:rsidP="00895087"/>
    <w:p w:rsidR="00895087" w:rsidRPr="00426B5E" w:rsidRDefault="00895087" w:rsidP="00895087"/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</w:tcPr>
          <w:p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</w:tcPr>
          <w:p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</w:tbl>
    <w:p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:rsidR="00895087" w:rsidRPr="00426B5E" w:rsidRDefault="00895087" w:rsidP="00895087"/>
    <w:p w:rsidR="00895087" w:rsidRPr="00426B5E" w:rsidRDefault="00895087" w:rsidP="00895087"/>
    <w:p w:rsidR="00895087" w:rsidRPr="00426B5E" w:rsidRDefault="00895087" w:rsidP="00895087"/>
    <w:p w:rsidR="00895087" w:rsidRPr="00426B5E" w:rsidRDefault="00895087" w:rsidP="00895087">
      <w:r w:rsidRPr="00426B5E">
        <w:rPr>
          <w:rFonts w:hAnsi="ＭＳ 明朝"/>
        </w:rPr>
        <w:t>参　加　料</w:t>
      </w:r>
    </w:p>
    <w:p w:rsidR="00895087" w:rsidRPr="00426B5E" w:rsidRDefault="00895087" w:rsidP="00895087"/>
    <w:p w:rsidR="00895087" w:rsidRDefault="00215D4B" w:rsidP="00A82DFC">
      <w:pPr>
        <w:ind w:firstLineChars="300" w:firstLine="720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hAnsi="ＭＳ 明朝" w:hint="eastAsia"/>
          <w:u w:val="single"/>
        </w:rPr>
        <w:t>１，０００</w:t>
      </w:r>
      <w:r w:rsidR="00895087" w:rsidRPr="00426B5E">
        <w:rPr>
          <w:rFonts w:hAnsi="ＭＳ 明朝"/>
          <w:u w:val="single"/>
        </w:rPr>
        <w:t xml:space="preserve">円　</w:t>
      </w:r>
      <w:r w:rsidR="00895087" w:rsidRPr="00426B5E">
        <w:rPr>
          <w:u w:val="single"/>
        </w:rPr>
        <w:t>×</w:t>
      </w:r>
      <w:r w:rsidR="00895087" w:rsidRPr="00426B5E">
        <w:rPr>
          <w:rFonts w:hAnsi="ＭＳ 明朝"/>
          <w:u w:val="single"/>
        </w:rPr>
        <w:t xml:space="preserve">　　　　　　名　＝　　　　　　　　　　円</w:t>
      </w:r>
    </w:p>
    <w:sectPr w:rsidR="00895087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6B" w:rsidRDefault="00AA196B" w:rsidP="00426B5E">
      <w:r>
        <w:separator/>
      </w:r>
    </w:p>
  </w:endnote>
  <w:endnote w:type="continuationSeparator" w:id="0">
    <w:p w:rsidR="00AA196B" w:rsidRDefault="00AA196B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6B" w:rsidRDefault="00AA196B" w:rsidP="00426B5E">
      <w:r>
        <w:separator/>
      </w:r>
    </w:p>
  </w:footnote>
  <w:footnote w:type="continuationSeparator" w:id="0">
    <w:p w:rsidR="00AA196B" w:rsidRDefault="00AA196B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D06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667A8"/>
    <w:rsid w:val="00397903"/>
    <w:rsid w:val="00426B5E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E3A26"/>
    <w:rsid w:val="0082313C"/>
    <w:rsid w:val="00895087"/>
    <w:rsid w:val="009A142E"/>
    <w:rsid w:val="009A3FD3"/>
    <w:rsid w:val="009E4326"/>
    <w:rsid w:val="00A15225"/>
    <w:rsid w:val="00A82DFC"/>
    <w:rsid w:val="00AA196B"/>
    <w:rsid w:val="00AD35EF"/>
    <w:rsid w:val="00AE2D7F"/>
    <w:rsid w:val="00AE6BB5"/>
    <w:rsid w:val="00B0495F"/>
    <w:rsid w:val="00B2095C"/>
    <w:rsid w:val="00B4087E"/>
    <w:rsid w:val="00B841D5"/>
    <w:rsid w:val="00B86258"/>
    <w:rsid w:val="00BB3234"/>
    <w:rsid w:val="00BB7DF6"/>
    <w:rsid w:val="00C161B1"/>
    <w:rsid w:val="00CF0068"/>
    <w:rsid w:val="00D15D48"/>
    <w:rsid w:val="00D26E41"/>
    <w:rsid w:val="00DC54D4"/>
    <w:rsid w:val="00E37C97"/>
    <w:rsid w:val="00EA753B"/>
    <w:rsid w:val="00EB7526"/>
    <w:rsid w:val="00ED4044"/>
    <w:rsid w:val="00EF0279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0E6-70D5-4AB3-839B-DA8C2CB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nono t</cp:lastModifiedBy>
  <cp:revision>13</cp:revision>
  <cp:lastPrinted>2010-08-02T03:19:00Z</cp:lastPrinted>
  <dcterms:created xsi:type="dcterms:W3CDTF">2013-08-05T05:34:00Z</dcterms:created>
  <dcterms:modified xsi:type="dcterms:W3CDTF">2019-07-24T06:31:00Z</dcterms:modified>
</cp:coreProperties>
</file>